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AEB6" w14:textId="3534210A" w:rsidR="00BA6947" w:rsidRPr="004E0E44" w:rsidRDefault="004E0E44" w:rsidP="004E0E44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/>
          <w:sz w:val="18"/>
          <w:szCs w:val="18"/>
          <w:lang w:eastAsia="pl-PL"/>
        </w:rPr>
        <w:t>1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WARP-10/Z/202</w:t>
      </w:r>
      <w:r>
        <w:rPr>
          <w:rFonts w:ascii="Verdana" w:eastAsia="Times New Roman" w:hAnsi="Verdana"/>
          <w:sz w:val="18"/>
          <w:szCs w:val="18"/>
          <w:lang w:eastAsia="pl-PL"/>
        </w:rPr>
        <w:t>1</w:t>
      </w:r>
    </w:p>
    <w:p w14:paraId="61F160F8" w14:textId="77777777" w:rsidR="00BA6947" w:rsidRPr="00BA5E49" w:rsidRDefault="00BA6947" w:rsidP="00BA694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14:paraId="0421F6AB" w14:textId="77777777" w:rsidR="00BA6947" w:rsidRPr="00BA5E49" w:rsidRDefault="00BA6947" w:rsidP="00BA6947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14:paraId="42892BCD" w14:textId="31E0CFE2" w:rsidR="004E0E44" w:rsidRPr="006A087B" w:rsidRDefault="004E0E44" w:rsidP="004E0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b/>
          <w:bCs/>
        </w:rPr>
        <w:t>FORMULARZ OFERTOWY</w:t>
      </w:r>
    </w:p>
    <w:p w14:paraId="0AB6E878" w14:textId="77777777" w:rsidR="004E0E44" w:rsidRPr="006A087B" w:rsidRDefault="004E0E44" w:rsidP="004E0E44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14:paraId="2600F666" w14:textId="77777777" w:rsidR="004E0E44" w:rsidRPr="006A087B" w:rsidRDefault="004E0E44" w:rsidP="004E0E44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Dane Oferenta:</w:t>
      </w:r>
    </w:p>
    <w:p w14:paraId="0DF96061" w14:textId="77777777" w:rsidR="004E0E44" w:rsidRPr="006A087B" w:rsidRDefault="004E0E44" w:rsidP="004E0E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F31AFE" w14:textId="77777777" w:rsidR="004E0E44" w:rsidRPr="006A087B" w:rsidRDefault="004E0E44" w:rsidP="004E0E44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Nazwa firmy .....................................................................................</w:t>
      </w:r>
    </w:p>
    <w:p w14:paraId="335F4D21" w14:textId="77777777" w:rsidR="004E0E44" w:rsidRPr="006A087B" w:rsidRDefault="004E0E44" w:rsidP="004E0E4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A1EB012" w14:textId="77777777" w:rsidR="004E0E44" w:rsidRPr="006A087B" w:rsidRDefault="004E0E44" w:rsidP="004E0E44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Adres:..............................................................................................</w:t>
      </w:r>
    </w:p>
    <w:p w14:paraId="36558E83" w14:textId="77777777" w:rsidR="004E0E44" w:rsidRPr="006A087B" w:rsidRDefault="004E0E44" w:rsidP="004E0E44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0B49079E" w14:textId="77777777" w:rsidR="004E0E44" w:rsidRPr="006A087B" w:rsidRDefault="004E0E44" w:rsidP="004E0E44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Tel./faks:..........................................................................................</w:t>
      </w:r>
    </w:p>
    <w:p w14:paraId="0BB5EB94" w14:textId="77777777" w:rsidR="004E0E44" w:rsidRPr="006A087B" w:rsidRDefault="004E0E44" w:rsidP="004E0E4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D1B4290" w14:textId="77777777" w:rsidR="004E0E44" w:rsidRPr="00C50716" w:rsidRDefault="004E0E44" w:rsidP="004E0E44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NIP:.................................................................................................</w:t>
      </w:r>
    </w:p>
    <w:p w14:paraId="79D5782F" w14:textId="77777777" w:rsidR="004E0E44" w:rsidRPr="00C50716" w:rsidRDefault="004E0E44" w:rsidP="004E0E4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14:paraId="0D70962B" w14:textId="77777777" w:rsidR="004E0E44" w:rsidRPr="00C50716" w:rsidRDefault="004E0E44" w:rsidP="004E0E44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REGON:............................................................................................</w:t>
      </w:r>
    </w:p>
    <w:p w14:paraId="333DA319" w14:textId="77777777" w:rsidR="004E0E44" w:rsidRPr="00C50716" w:rsidRDefault="004E0E44" w:rsidP="004E0E4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14:paraId="5EA6C7C1" w14:textId="77777777" w:rsidR="004E0E44" w:rsidRPr="00C50716" w:rsidRDefault="004E0E44" w:rsidP="004E0E44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E-mail:</w:t>
      </w:r>
      <w:r w:rsidRPr="00C50716">
        <w:rPr>
          <w:rFonts w:ascii="Verdana" w:hAnsi="Verdana" w:cs="Verdana"/>
          <w:i/>
          <w:iCs/>
          <w:sz w:val="18"/>
          <w:szCs w:val="18"/>
          <w:lang w:val="en-US"/>
        </w:rPr>
        <w:t>.............................................................................................</w:t>
      </w:r>
    </w:p>
    <w:p w14:paraId="3F4A1081" w14:textId="77777777" w:rsidR="004E0E44" w:rsidRPr="00C50716" w:rsidRDefault="004E0E44" w:rsidP="004E0E4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14:paraId="1767F317" w14:textId="77777777" w:rsidR="004E0E44" w:rsidRPr="00C50716" w:rsidRDefault="004E0E44" w:rsidP="004E0E44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dn</w:t>
      </w:r>
      <w:r w:rsidRPr="00C50716">
        <w:rPr>
          <w:rFonts w:ascii="Verdana" w:hAnsi="Verdana" w:cs="Verdana"/>
          <w:i/>
          <w:iCs/>
          <w:sz w:val="18"/>
          <w:szCs w:val="18"/>
          <w:lang w:val="en-US"/>
        </w:rPr>
        <w:t>............................r</w:t>
      </w:r>
      <w:r w:rsidRPr="00C50716">
        <w:rPr>
          <w:rFonts w:ascii="Verdana" w:hAnsi="Verdana" w:cs="Verdana"/>
          <w:sz w:val="18"/>
          <w:szCs w:val="18"/>
          <w:lang w:val="en-US"/>
        </w:rPr>
        <w:t>.</w:t>
      </w:r>
    </w:p>
    <w:p w14:paraId="3082A310" w14:textId="77777777" w:rsidR="004E0E44" w:rsidRDefault="004E0E44" w:rsidP="004E0E44">
      <w:pPr>
        <w:jc w:val="both"/>
        <w:rPr>
          <w:rFonts w:ascii="Verdana" w:hAnsi="Verdana"/>
          <w:sz w:val="18"/>
          <w:szCs w:val="18"/>
        </w:rPr>
      </w:pPr>
    </w:p>
    <w:p w14:paraId="636ED3E0" w14:textId="214A230B" w:rsidR="00BA6947" w:rsidRPr="004E0E44" w:rsidRDefault="004E0E44" w:rsidP="00BA6947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wiązując do zapytania ofertowego na </w:t>
      </w:r>
      <w:r w:rsidR="00BA6947" w:rsidRPr="004E0E44">
        <w:rPr>
          <w:rFonts w:ascii="Verdana" w:hAnsi="Verdana"/>
          <w:sz w:val="18"/>
          <w:szCs w:val="18"/>
        </w:rPr>
        <w:t>świadczenie usług transportowych (przewóz osób wraz z dokumentami) na potrzeby Wielkopolskiej Agencji Rozwoju Przedsiębiorczości Sp. z o.o.</w:t>
      </w:r>
      <w:r>
        <w:rPr>
          <w:rFonts w:ascii="Verdana" w:hAnsi="Verdana"/>
          <w:sz w:val="18"/>
          <w:szCs w:val="18"/>
        </w:rPr>
        <w:t xml:space="preserve"> </w:t>
      </w:r>
      <w:r w:rsidRPr="00AD00E6">
        <w:rPr>
          <w:rFonts w:ascii="Verdana" w:hAnsi="Verdana" w:cs="Verdana"/>
          <w:sz w:val="18"/>
          <w:szCs w:val="18"/>
        </w:rPr>
        <w:t>WARP-</w:t>
      </w:r>
      <w:r>
        <w:rPr>
          <w:rFonts w:ascii="Verdana" w:hAnsi="Verdana" w:cs="Verdana"/>
          <w:sz w:val="18"/>
          <w:szCs w:val="18"/>
        </w:rPr>
        <w:t>10</w:t>
      </w:r>
      <w:r w:rsidRPr="00AD00E6">
        <w:rPr>
          <w:rFonts w:ascii="Verdana" w:hAnsi="Verdana" w:cs="Verdana"/>
          <w:sz w:val="18"/>
          <w:szCs w:val="18"/>
        </w:rPr>
        <w:t>/Z/20</w:t>
      </w:r>
      <w:r>
        <w:rPr>
          <w:rFonts w:ascii="Verdana" w:hAnsi="Verdana" w:cs="Verdana"/>
          <w:sz w:val="18"/>
          <w:szCs w:val="18"/>
        </w:rPr>
        <w:t>21</w:t>
      </w:r>
      <w:r w:rsidRPr="00AD00E6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AD00E6">
        <w:rPr>
          <w:rFonts w:ascii="Verdana" w:hAnsi="Verdana" w:cs="Verdana"/>
          <w:sz w:val="18"/>
          <w:szCs w:val="18"/>
        </w:rPr>
        <w:t>przedstawiamy ofertę zgodnie z zapytaniem ofertowym i oferujemy ją:</w:t>
      </w:r>
    </w:p>
    <w:tbl>
      <w:tblPr>
        <w:tblW w:w="1027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5652"/>
        <w:gridCol w:w="3536"/>
      </w:tblGrid>
      <w:tr w:rsidR="00BA6947" w:rsidRPr="00785D0E" w14:paraId="4C2B373A" w14:textId="77777777" w:rsidTr="004E0E44">
        <w:trPr>
          <w:trHeight w:val="256"/>
        </w:trPr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C32133" w14:textId="77777777" w:rsidR="00BA6947" w:rsidRPr="00785D0E" w:rsidRDefault="00BA6947" w:rsidP="001B5C1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  <w:r w:rsidRPr="00785D0E">
              <w:rPr>
                <w:rFonts w:ascii="Verdana" w:eastAsia="Times New Roman" w:hAnsi="Verdana"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D7FCA" w14:textId="77777777" w:rsidR="00BA6947" w:rsidRPr="00785D0E" w:rsidRDefault="00BA6947" w:rsidP="001B5C1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  <w:r w:rsidRPr="00785D0E">
              <w:rPr>
                <w:rFonts w:ascii="Verdana" w:eastAsia="Times New Roman" w:hAnsi="Verdana"/>
                <w:sz w:val="16"/>
                <w:szCs w:val="18"/>
                <w:lang w:eastAsia="pl-PL"/>
              </w:rPr>
              <w:t>Stawka za: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7C2F31" w14:textId="77777777" w:rsidR="00BA6947" w:rsidRPr="00785D0E" w:rsidRDefault="00BA6947" w:rsidP="001B5C1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  <w:r w:rsidRPr="00785D0E">
              <w:rPr>
                <w:rFonts w:ascii="Verdana" w:eastAsia="Times New Roman" w:hAnsi="Verdana"/>
                <w:sz w:val="16"/>
                <w:szCs w:val="18"/>
                <w:lang w:eastAsia="pl-PL"/>
              </w:rPr>
              <w:t>Cena brutto</w:t>
            </w:r>
          </w:p>
        </w:tc>
      </w:tr>
      <w:tr w:rsidR="00BA6947" w:rsidRPr="00785D0E" w14:paraId="5C4EBD89" w14:textId="77777777" w:rsidTr="004E0E44">
        <w:trPr>
          <w:trHeight w:val="301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F29067" w14:textId="77777777" w:rsidR="00BA6947" w:rsidRPr="00785D0E" w:rsidRDefault="00BA6947" w:rsidP="001B5C1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  <w:r w:rsidRPr="00785D0E">
              <w:rPr>
                <w:rFonts w:ascii="Verdana" w:eastAsia="Times New Roman" w:hAnsi="Verdana"/>
                <w:sz w:val="16"/>
                <w:szCs w:val="18"/>
                <w:lang w:eastAsia="pl-PL"/>
              </w:rPr>
              <w:t>1</w:t>
            </w:r>
          </w:p>
        </w:tc>
        <w:tc>
          <w:tcPr>
            <w:tcW w:w="5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9A7B35" w14:textId="77777777" w:rsidR="00BA6947" w:rsidRPr="00785D0E" w:rsidRDefault="00BA6947" w:rsidP="001B5C1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8"/>
                <w:lang w:eastAsia="pl-PL"/>
              </w:rPr>
            </w:pPr>
            <w:r w:rsidRPr="00785D0E">
              <w:rPr>
                <w:rFonts w:ascii="Verdana" w:eastAsia="Times New Roman" w:hAnsi="Verdana"/>
                <w:b/>
                <w:bCs/>
                <w:sz w:val="16"/>
                <w:szCs w:val="18"/>
                <w:lang w:eastAsia="pl-PL"/>
              </w:rPr>
              <w:t>1 km usługi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59E83" w14:textId="77777777" w:rsidR="00BA6947" w:rsidRPr="00785D0E" w:rsidRDefault="00BA6947" w:rsidP="001B5C1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  <w:r w:rsidRPr="00785D0E">
              <w:rPr>
                <w:rFonts w:ascii="Verdana" w:eastAsia="Times New Roman" w:hAnsi="Verdana"/>
                <w:sz w:val="16"/>
                <w:szCs w:val="18"/>
                <w:lang w:eastAsia="pl-PL"/>
              </w:rPr>
              <w:t> </w:t>
            </w:r>
          </w:p>
        </w:tc>
      </w:tr>
    </w:tbl>
    <w:p w14:paraId="53CA2894" w14:textId="77777777" w:rsidR="00BA6947" w:rsidRDefault="00BA6947" w:rsidP="00BA6947">
      <w:pPr>
        <w:widowControl w:val="0"/>
        <w:suppressAutoHyphens/>
        <w:spacing w:after="0" w:line="240" w:lineRule="auto"/>
        <w:jc w:val="both"/>
        <w:rPr>
          <w:rFonts w:ascii="Verdana" w:hAnsi="Verdana"/>
          <w:sz w:val="16"/>
          <w:szCs w:val="18"/>
        </w:rPr>
      </w:pPr>
    </w:p>
    <w:p w14:paraId="0D83A09E" w14:textId="77777777" w:rsidR="00BA6947" w:rsidRPr="00785D0E" w:rsidRDefault="00BA6947" w:rsidP="00BA6947">
      <w:pPr>
        <w:widowControl w:val="0"/>
        <w:suppressAutoHyphens/>
        <w:spacing w:after="0" w:line="240" w:lineRule="auto"/>
        <w:jc w:val="both"/>
        <w:rPr>
          <w:rFonts w:ascii="Verdana" w:hAnsi="Verdana"/>
          <w:sz w:val="16"/>
          <w:szCs w:val="18"/>
        </w:rPr>
      </w:pPr>
    </w:p>
    <w:p w14:paraId="0DB581A0" w14:textId="77777777" w:rsidR="00BA6947" w:rsidRDefault="00BA6947" w:rsidP="00BA6947">
      <w:pPr>
        <w:widowControl w:val="0"/>
        <w:suppressAutoHyphens/>
        <w:spacing w:after="0" w:line="240" w:lineRule="auto"/>
        <w:jc w:val="both"/>
        <w:rPr>
          <w:rFonts w:ascii="Verdana" w:hAnsi="Verdana"/>
          <w:sz w:val="16"/>
          <w:szCs w:val="18"/>
        </w:rPr>
      </w:pPr>
      <w:r w:rsidRPr="00785D0E">
        <w:rPr>
          <w:rFonts w:ascii="Verdana" w:hAnsi="Verdana"/>
          <w:sz w:val="16"/>
          <w:szCs w:val="18"/>
        </w:rPr>
        <w:t>Słownie</w:t>
      </w:r>
      <w:r>
        <w:rPr>
          <w:rFonts w:ascii="Verdana" w:hAnsi="Verdana"/>
          <w:sz w:val="16"/>
          <w:szCs w:val="18"/>
        </w:rPr>
        <w:t xml:space="preserve"> brutto</w:t>
      </w:r>
      <w:r w:rsidRPr="00785D0E">
        <w:rPr>
          <w:rFonts w:ascii="Verdana" w:hAnsi="Verdana"/>
          <w:sz w:val="16"/>
          <w:szCs w:val="18"/>
        </w:rPr>
        <w:t>: ………………………………………………………………………………………………………………………………………………</w:t>
      </w:r>
    </w:p>
    <w:p w14:paraId="4102E201" w14:textId="77777777" w:rsidR="00BA6947" w:rsidRDefault="00BA6947" w:rsidP="00BA6947">
      <w:pPr>
        <w:widowControl w:val="0"/>
        <w:suppressAutoHyphens/>
        <w:spacing w:after="0" w:line="240" w:lineRule="auto"/>
        <w:jc w:val="both"/>
        <w:rPr>
          <w:rFonts w:ascii="Verdana" w:hAnsi="Verdana"/>
          <w:sz w:val="16"/>
          <w:szCs w:val="18"/>
        </w:rPr>
      </w:pPr>
    </w:p>
    <w:p w14:paraId="26A50F6A" w14:textId="77777777" w:rsidR="00BA6947" w:rsidRPr="00785D0E" w:rsidRDefault="00BA6947" w:rsidP="00BA6947">
      <w:pPr>
        <w:widowControl w:val="0"/>
        <w:suppressAutoHyphens/>
        <w:spacing w:after="0" w:line="240" w:lineRule="auto"/>
        <w:jc w:val="both"/>
        <w:rPr>
          <w:rFonts w:ascii="Verdana" w:hAnsi="Verdana"/>
          <w:sz w:val="16"/>
          <w:szCs w:val="18"/>
        </w:rPr>
      </w:pPr>
    </w:p>
    <w:p w14:paraId="254D2130" w14:textId="77777777" w:rsidR="00BA6947" w:rsidRPr="00785D0E" w:rsidRDefault="00BA6947" w:rsidP="00BA6947">
      <w:pPr>
        <w:widowControl w:val="0"/>
        <w:suppressAutoHyphens/>
        <w:spacing w:after="0" w:line="240" w:lineRule="auto"/>
        <w:jc w:val="both"/>
        <w:rPr>
          <w:rFonts w:ascii="Verdana" w:hAnsi="Verdana"/>
          <w:sz w:val="16"/>
          <w:szCs w:val="18"/>
        </w:rPr>
      </w:pPr>
    </w:p>
    <w:tbl>
      <w:tblPr>
        <w:tblW w:w="1026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5644"/>
        <w:gridCol w:w="3530"/>
      </w:tblGrid>
      <w:tr w:rsidR="00BA6947" w:rsidRPr="00785D0E" w14:paraId="2D45C49F" w14:textId="77777777" w:rsidTr="004E0E44">
        <w:trPr>
          <w:trHeight w:val="527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FEF373" w14:textId="77777777" w:rsidR="00BA6947" w:rsidRPr="00785D0E" w:rsidRDefault="00BA6947" w:rsidP="001B5C1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  <w:r w:rsidRPr="00785D0E">
              <w:rPr>
                <w:rFonts w:ascii="Verdana" w:eastAsia="Times New Roman" w:hAnsi="Verdana"/>
                <w:sz w:val="16"/>
                <w:szCs w:val="18"/>
                <w:lang w:eastAsia="pl-PL"/>
              </w:rPr>
              <w:t>2</w:t>
            </w:r>
          </w:p>
        </w:tc>
        <w:tc>
          <w:tcPr>
            <w:tcW w:w="5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E416B" w14:textId="2C94A7FC" w:rsidR="00BA6947" w:rsidRPr="00785D0E" w:rsidRDefault="00BA6947" w:rsidP="001B5C1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  <w:r w:rsidRPr="00785D0E">
              <w:rPr>
                <w:rFonts w:ascii="Verdana" w:eastAsia="Times New Roman" w:hAnsi="Verdana"/>
                <w:b/>
                <w:bCs/>
                <w:sz w:val="16"/>
                <w:szCs w:val="18"/>
                <w:lang w:eastAsia="pl-PL"/>
              </w:rPr>
              <w:t>1 godzina czasu postojowego</w:t>
            </w:r>
            <w:r w:rsidRPr="00785D0E">
              <w:rPr>
                <w:rFonts w:ascii="Verdana" w:eastAsia="Times New Roman" w:hAnsi="Verdana"/>
                <w:sz w:val="16"/>
                <w:szCs w:val="18"/>
                <w:lang w:eastAsia="pl-PL"/>
              </w:rPr>
              <w:t xml:space="preserve">                                       </w:t>
            </w:r>
            <w:r w:rsidR="004E0E44">
              <w:rPr>
                <w:rFonts w:ascii="Verdana" w:eastAsia="Times New Roman" w:hAnsi="Verdana"/>
                <w:sz w:val="16"/>
                <w:szCs w:val="18"/>
                <w:lang w:eastAsia="pl-PL"/>
              </w:rPr>
              <w:t xml:space="preserve">        </w:t>
            </w:r>
            <w:r w:rsidRPr="00785D0E">
              <w:rPr>
                <w:rFonts w:ascii="Verdana" w:eastAsia="Times New Roman" w:hAnsi="Verdana"/>
                <w:sz w:val="16"/>
                <w:szCs w:val="18"/>
                <w:lang w:eastAsia="pl-PL"/>
              </w:rPr>
              <w:t xml:space="preserve"> (do 4 pełnych godzin wliczony w cenę usługi) </w:t>
            </w:r>
          </w:p>
        </w:tc>
        <w:tc>
          <w:tcPr>
            <w:tcW w:w="3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07A05" w14:textId="77777777" w:rsidR="00BA6947" w:rsidRPr="00785D0E" w:rsidRDefault="00BA6947" w:rsidP="001B5C1C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  <w:r w:rsidRPr="00785D0E">
              <w:rPr>
                <w:rFonts w:ascii="Verdana" w:eastAsia="Times New Roman" w:hAnsi="Verdana"/>
                <w:sz w:val="16"/>
                <w:szCs w:val="18"/>
                <w:lang w:eastAsia="pl-PL"/>
              </w:rPr>
              <w:t> </w:t>
            </w:r>
          </w:p>
        </w:tc>
      </w:tr>
    </w:tbl>
    <w:p w14:paraId="6894C114" w14:textId="77777777" w:rsidR="00BA6947" w:rsidRDefault="00BA6947" w:rsidP="00BA694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DC01ABF" w14:textId="77777777" w:rsidR="00BA6947" w:rsidRDefault="00BA6947" w:rsidP="00BA694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DCEDC3E" w14:textId="77777777" w:rsidR="00BA6947" w:rsidRDefault="00BA6947" w:rsidP="00BA694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85D0E">
        <w:rPr>
          <w:rFonts w:ascii="Verdana" w:hAnsi="Verdana"/>
          <w:sz w:val="16"/>
          <w:szCs w:val="18"/>
        </w:rPr>
        <w:t>Słownie</w:t>
      </w:r>
      <w:r>
        <w:rPr>
          <w:rFonts w:ascii="Verdana" w:hAnsi="Verdana"/>
          <w:sz w:val="16"/>
          <w:szCs w:val="18"/>
        </w:rPr>
        <w:t xml:space="preserve"> brutto</w:t>
      </w:r>
      <w:r w:rsidRPr="00785D0E">
        <w:rPr>
          <w:rFonts w:ascii="Verdana" w:hAnsi="Verdana"/>
          <w:sz w:val="16"/>
          <w:szCs w:val="18"/>
        </w:rPr>
        <w:t>: ………………………………………………………………………………………………………………………………………………</w:t>
      </w:r>
    </w:p>
    <w:p w14:paraId="43E3FB9B" w14:textId="77777777" w:rsidR="00BA6947" w:rsidRDefault="00BA6947" w:rsidP="00BA694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C385548" w14:textId="77777777" w:rsidR="00BA6947" w:rsidRDefault="00BA6947" w:rsidP="00BA6947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14:paraId="382C7B2E" w14:textId="77777777" w:rsidR="00BA6947" w:rsidRPr="00BA5E49" w:rsidRDefault="00BA6947" w:rsidP="00BA694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E0A480F" w14:textId="50378C6E" w:rsidR="004E0E44" w:rsidRPr="00C50716" w:rsidRDefault="004E0E44" w:rsidP="004E0E44">
      <w:pPr>
        <w:widowControl w:val="0"/>
        <w:numPr>
          <w:ilvl w:val="0"/>
          <w:numId w:val="3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15" w:lineRule="auto"/>
        <w:ind w:left="284" w:firstLine="0"/>
        <w:jc w:val="both"/>
        <w:rPr>
          <w:rFonts w:ascii="Verdana" w:hAnsi="Verdana" w:cs="Verdana"/>
          <w:sz w:val="18"/>
          <w:szCs w:val="18"/>
        </w:rPr>
      </w:pPr>
      <w:r w:rsidRPr="006A087B">
        <w:rPr>
          <w:rFonts w:ascii="Verdana" w:hAnsi="Verdana" w:cs="Verdana"/>
          <w:sz w:val="18"/>
          <w:szCs w:val="18"/>
        </w:rPr>
        <w:t>Oświadczamy, że zapoznaliśmy się z zapytaniem ofertowym WARP-</w:t>
      </w:r>
      <w:r>
        <w:rPr>
          <w:rFonts w:ascii="Verdana" w:hAnsi="Verdana" w:cs="Verdana"/>
          <w:sz w:val="18"/>
          <w:szCs w:val="18"/>
        </w:rPr>
        <w:t>10</w:t>
      </w:r>
      <w:r w:rsidRPr="006A087B">
        <w:rPr>
          <w:rFonts w:ascii="Verdana" w:hAnsi="Verdana" w:cs="Verdana"/>
          <w:sz w:val="18"/>
          <w:szCs w:val="18"/>
        </w:rPr>
        <w:t>/Z/20</w:t>
      </w:r>
      <w:r>
        <w:rPr>
          <w:rFonts w:ascii="Verdana" w:hAnsi="Verdana" w:cs="Verdana"/>
          <w:sz w:val="18"/>
          <w:szCs w:val="18"/>
        </w:rPr>
        <w:t>21</w:t>
      </w:r>
      <w:r w:rsidRPr="006A087B">
        <w:rPr>
          <w:rFonts w:ascii="Verdana" w:hAnsi="Verdana" w:cs="Verdana"/>
          <w:sz w:val="18"/>
          <w:szCs w:val="18"/>
        </w:rPr>
        <w:t xml:space="preserve"> i nie wnosimy do nie</w:t>
      </w:r>
      <w:r>
        <w:rPr>
          <w:rFonts w:ascii="Verdana" w:hAnsi="Verdana" w:cs="Verdana"/>
          <w:sz w:val="18"/>
          <w:szCs w:val="18"/>
        </w:rPr>
        <w:t>go</w:t>
      </w:r>
      <w:r w:rsidRPr="006A087B">
        <w:rPr>
          <w:rFonts w:ascii="Verdana" w:hAnsi="Verdana" w:cs="Verdana"/>
          <w:sz w:val="18"/>
          <w:szCs w:val="18"/>
        </w:rPr>
        <w:t xml:space="preserve"> zastrzeżeń, </w:t>
      </w:r>
    </w:p>
    <w:p w14:paraId="5B7B2052" w14:textId="77777777" w:rsidR="004E0E44" w:rsidRPr="006A087B" w:rsidRDefault="004E0E44" w:rsidP="004E0E44">
      <w:pPr>
        <w:widowControl w:val="0"/>
        <w:numPr>
          <w:ilvl w:val="0"/>
          <w:numId w:val="3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17" w:lineRule="auto"/>
        <w:ind w:left="284" w:right="20" w:firstLine="0"/>
        <w:jc w:val="both"/>
        <w:rPr>
          <w:rFonts w:ascii="Verdana" w:hAnsi="Verdana" w:cs="Verdana"/>
          <w:sz w:val="18"/>
          <w:szCs w:val="18"/>
        </w:rPr>
      </w:pPr>
      <w:r w:rsidRPr="006A087B">
        <w:rPr>
          <w:rFonts w:ascii="Verdana" w:hAnsi="Verdana" w:cs="Verdana"/>
          <w:sz w:val="18"/>
          <w:szCs w:val="18"/>
        </w:rPr>
        <w:t xml:space="preserve">W przypadku przyznania nam zamówienia, zobowiązujemy się do zawarcia umowy w miejscu i terminie wskazanym przez Zamawiającego. </w:t>
      </w:r>
    </w:p>
    <w:p w14:paraId="1D93BE76" w14:textId="77777777" w:rsidR="004E0E44" w:rsidRPr="006A087B" w:rsidRDefault="004E0E44" w:rsidP="004E0E44">
      <w:pPr>
        <w:widowControl w:val="0"/>
        <w:tabs>
          <w:tab w:val="left" w:pos="263"/>
        </w:tabs>
        <w:overflowPunct w:val="0"/>
        <w:autoSpaceDE w:val="0"/>
        <w:autoSpaceDN w:val="0"/>
        <w:adjustRightInd w:val="0"/>
        <w:spacing w:after="0" w:line="227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47FE7215" w14:textId="77777777" w:rsidR="004E0E44" w:rsidRPr="006A087B" w:rsidRDefault="004E0E44" w:rsidP="004E0E44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Akceptujemy:</w:t>
      </w:r>
    </w:p>
    <w:p w14:paraId="076B78D5" w14:textId="77777777" w:rsidR="004E0E44" w:rsidRDefault="004E0E44" w:rsidP="004E0E44">
      <w:pPr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6A087B">
        <w:rPr>
          <w:rFonts w:ascii="Verdana" w:hAnsi="Verdana" w:cs="Arial"/>
          <w:sz w:val="18"/>
          <w:szCs w:val="18"/>
        </w:rPr>
        <w:t>wskazany w zapytaniu ofertowym wymóg niezmienności ceny i warunków oferty do końca trwania umowy</w:t>
      </w:r>
      <w:r>
        <w:rPr>
          <w:rFonts w:ascii="Verdana" w:hAnsi="Verdana" w:cs="Arial"/>
          <w:sz w:val="18"/>
          <w:szCs w:val="18"/>
        </w:rPr>
        <w:t>,</w:t>
      </w:r>
    </w:p>
    <w:p w14:paraId="410737C1" w14:textId="77777777" w:rsidR="004E0E44" w:rsidRPr="00BD7E7B" w:rsidRDefault="004E0E44" w:rsidP="004E0E44">
      <w:pPr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Pr="00BD7E7B">
        <w:rPr>
          <w:rFonts w:ascii="Verdana" w:hAnsi="Verdana" w:cs="Arial"/>
          <w:sz w:val="18"/>
          <w:szCs w:val="18"/>
        </w:rPr>
        <w:t>łatność za wykonanie zamówienia – przelewem na konto Wykonawcy w terminie do 21 dni licząc od daty wystawienia przez Wykonawcę faktury VAT.</w:t>
      </w:r>
    </w:p>
    <w:p w14:paraId="1D7E6D41" w14:textId="77777777" w:rsidR="00BA6947" w:rsidRPr="00BA5E49" w:rsidRDefault="00BA6947" w:rsidP="00BA694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6320C6A" w14:textId="77777777" w:rsidR="00BA6947" w:rsidRDefault="00BA6947" w:rsidP="00BA694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9130205" w14:textId="77777777" w:rsidR="00BA6947" w:rsidRDefault="00BA6947" w:rsidP="00BA694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941468C" w14:textId="77777777" w:rsidR="00BA6947" w:rsidRDefault="00BA6947" w:rsidP="00BA694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83C1C56" w14:textId="77777777" w:rsidR="00BA6947" w:rsidRPr="00BA5E49" w:rsidRDefault="00BA6947" w:rsidP="00BA694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517E0EA" w14:textId="76D46131" w:rsidR="00BA6947" w:rsidRDefault="00BA6947" w:rsidP="00BA6947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</w:t>
      </w:r>
      <w:r w:rsidR="004E0E44">
        <w:rPr>
          <w:rFonts w:ascii="Verdana" w:hAnsi="Verdana"/>
          <w:sz w:val="18"/>
          <w:szCs w:val="18"/>
        </w:rPr>
        <w:t>..................</w:t>
      </w:r>
      <w:r>
        <w:rPr>
          <w:rFonts w:ascii="Verdana" w:hAnsi="Verdana"/>
          <w:sz w:val="18"/>
          <w:szCs w:val="18"/>
        </w:rPr>
        <w:t>.</w:t>
      </w:r>
    </w:p>
    <w:p w14:paraId="201C4A66" w14:textId="4CA18D36" w:rsidR="00BA6947" w:rsidRPr="005E4B53" w:rsidRDefault="00BA6947" w:rsidP="00BA6947">
      <w:pPr>
        <w:spacing w:after="0"/>
        <w:ind w:left="5664"/>
        <w:jc w:val="center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data i podpis osoby/osób reprezentujących Wykonawcę)</w:t>
      </w:r>
    </w:p>
    <w:p w14:paraId="785EF947" w14:textId="77777777" w:rsidR="00BA6947" w:rsidRPr="000F5810" w:rsidRDefault="00BA6947" w:rsidP="00BA694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E8E0AE8" w14:textId="77777777" w:rsidR="00BA6947" w:rsidRPr="00744198" w:rsidRDefault="00BA6947" w:rsidP="00BA6947"/>
    <w:sectPr w:rsidR="00BA6947" w:rsidRPr="00744198" w:rsidSect="000D5121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4115" w14:textId="77777777" w:rsidR="00C033A4" w:rsidRDefault="00C033A4" w:rsidP="00525490">
      <w:pPr>
        <w:spacing w:after="0" w:line="240" w:lineRule="auto"/>
      </w:pPr>
      <w:r>
        <w:separator/>
      </w:r>
    </w:p>
  </w:endnote>
  <w:endnote w:type="continuationSeparator" w:id="0">
    <w:p w14:paraId="7C028E03" w14:textId="77777777" w:rsidR="00C033A4" w:rsidRDefault="00C033A4" w:rsidP="0052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ABC" w14:textId="3F6FEFDB" w:rsidR="00975528" w:rsidRDefault="00B26FB3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134A85" wp14:editId="42878DF6">
          <wp:simplePos x="0" y="0"/>
          <wp:positionH relativeFrom="margin">
            <wp:posOffset>-312420</wp:posOffset>
          </wp:positionH>
          <wp:positionV relativeFrom="paragraph">
            <wp:posOffset>231390</wp:posOffset>
          </wp:positionV>
          <wp:extent cx="7271385" cy="788035"/>
          <wp:effectExtent l="0" t="0" r="571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138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39A1B6" w14:textId="5F1839D8" w:rsidR="000463DD" w:rsidRDefault="000463DD">
    <w:pPr>
      <w:pStyle w:val="Stopka"/>
    </w:pPr>
  </w:p>
  <w:p w14:paraId="0FE2D026" w14:textId="636CAE4D" w:rsidR="00525490" w:rsidRDefault="00525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29E4" w14:textId="77777777" w:rsidR="00C033A4" w:rsidRDefault="00C033A4" w:rsidP="00525490">
      <w:pPr>
        <w:spacing w:after="0" w:line="240" w:lineRule="auto"/>
      </w:pPr>
      <w:r>
        <w:separator/>
      </w:r>
    </w:p>
  </w:footnote>
  <w:footnote w:type="continuationSeparator" w:id="0">
    <w:p w14:paraId="1656C2D3" w14:textId="77777777" w:rsidR="00C033A4" w:rsidRDefault="00C033A4" w:rsidP="00525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388D" w14:textId="5D994F15" w:rsidR="00525490" w:rsidRDefault="00B26FB3" w:rsidP="00525490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D7BC0A1" wp14:editId="3E2BC8BB">
          <wp:simplePos x="0" y="0"/>
          <wp:positionH relativeFrom="margin">
            <wp:posOffset>-312420</wp:posOffset>
          </wp:positionH>
          <wp:positionV relativeFrom="paragraph">
            <wp:posOffset>-323600</wp:posOffset>
          </wp:positionV>
          <wp:extent cx="7272000" cy="735822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0" cy="735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5AC1" w14:textId="6DD28390" w:rsidR="00525490" w:rsidRDefault="005254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0000003"/>
    <w:multiLevelType w:val="multilevel"/>
    <w:tmpl w:val="8144A888"/>
    <w:name w:val="WW8Num3"/>
    <w:lvl w:ilvl="0">
      <w:start w:val="1"/>
      <w:numFmt w:val="upperRoman"/>
      <w:lvlText w:val="%1."/>
      <w:lvlJc w:val="left"/>
      <w:pPr>
        <w:tabs>
          <w:tab w:val="num" w:pos="442"/>
        </w:tabs>
        <w:ind w:left="442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2FB"/>
    <w:multiLevelType w:val="hybridMultilevel"/>
    <w:tmpl w:val="905240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2B2AC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42B7"/>
    <w:multiLevelType w:val="hybridMultilevel"/>
    <w:tmpl w:val="31A629CA"/>
    <w:lvl w:ilvl="0" w:tplc="16D2CDB4">
      <w:start w:val="3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56105"/>
    <w:multiLevelType w:val="hybridMultilevel"/>
    <w:tmpl w:val="9A789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C1785"/>
    <w:multiLevelType w:val="hybridMultilevel"/>
    <w:tmpl w:val="8FD208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D2E9A"/>
    <w:multiLevelType w:val="hybridMultilevel"/>
    <w:tmpl w:val="BECC2BC4"/>
    <w:lvl w:ilvl="0" w:tplc="5E045B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73145"/>
    <w:multiLevelType w:val="hybridMultilevel"/>
    <w:tmpl w:val="DE0E441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8E618A8"/>
    <w:multiLevelType w:val="hybridMultilevel"/>
    <w:tmpl w:val="CCB25816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50A9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5040" w:hanging="360"/>
      </w:pPr>
      <w:rPr>
        <w:sz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E38DF"/>
    <w:multiLevelType w:val="hybridMultilevel"/>
    <w:tmpl w:val="6E2AB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D5C09"/>
    <w:multiLevelType w:val="hybridMultilevel"/>
    <w:tmpl w:val="130E4B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8C396A"/>
    <w:multiLevelType w:val="hybridMultilevel"/>
    <w:tmpl w:val="A6269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7C76"/>
    <w:multiLevelType w:val="hybridMultilevel"/>
    <w:tmpl w:val="39CA60E8"/>
    <w:lvl w:ilvl="0" w:tplc="37C4EB3E">
      <w:start w:val="1"/>
      <w:numFmt w:val="bullet"/>
      <w:lvlText w:val="–"/>
      <w:lvlJc w:val="left"/>
      <w:pPr>
        <w:ind w:left="1571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6A02ED"/>
    <w:multiLevelType w:val="hybridMultilevel"/>
    <w:tmpl w:val="E3E6827A"/>
    <w:lvl w:ilvl="0" w:tplc="2A52F08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26C80"/>
    <w:multiLevelType w:val="hybridMultilevel"/>
    <w:tmpl w:val="2DEAFA38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E6267"/>
    <w:multiLevelType w:val="hybridMultilevel"/>
    <w:tmpl w:val="B210C5C8"/>
    <w:lvl w:ilvl="0" w:tplc="93AA63E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60581"/>
    <w:multiLevelType w:val="hybridMultilevel"/>
    <w:tmpl w:val="E2AA4982"/>
    <w:lvl w:ilvl="0" w:tplc="9782D834">
      <w:start w:val="2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30DB3"/>
    <w:multiLevelType w:val="hybridMultilevel"/>
    <w:tmpl w:val="9A789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F21C7"/>
    <w:multiLevelType w:val="hybridMultilevel"/>
    <w:tmpl w:val="B5A40336"/>
    <w:lvl w:ilvl="0" w:tplc="B5BC84A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5"/>
  </w:num>
  <w:num w:numId="18">
    <w:abstractNumId w:val="13"/>
  </w:num>
  <w:num w:numId="19">
    <w:abstractNumId w:val="1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4"/>
  </w:num>
  <w:num w:numId="24">
    <w:abstractNumId w:val="24"/>
  </w:num>
  <w:num w:numId="25">
    <w:abstractNumId w:val="17"/>
  </w:num>
  <w:num w:numId="26">
    <w:abstractNumId w:val="21"/>
  </w:num>
  <w:num w:numId="27">
    <w:abstractNumId w:val="23"/>
  </w:num>
  <w:num w:numId="28">
    <w:abstractNumId w:val="15"/>
  </w:num>
  <w:num w:numId="29">
    <w:abstractNumId w:val="11"/>
  </w:num>
  <w:num w:numId="30">
    <w:abstractNumId w:val="0"/>
    <w:lvlOverride w:ilvl="0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F8"/>
    <w:rsid w:val="00004646"/>
    <w:rsid w:val="000463DD"/>
    <w:rsid w:val="0009618F"/>
    <w:rsid w:val="000C60F8"/>
    <w:rsid w:val="000D5121"/>
    <w:rsid w:val="001C3054"/>
    <w:rsid w:val="0026090D"/>
    <w:rsid w:val="002731AD"/>
    <w:rsid w:val="00287E63"/>
    <w:rsid w:val="003413F7"/>
    <w:rsid w:val="00363994"/>
    <w:rsid w:val="00363BA1"/>
    <w:rsid w:val="00406B31"/>
    <w:rsid w:val="00416070"/>
    <w:rsid w:val="004E0E44"/>
    <w:rsid w:val="0052278A"/>
    <w:rsid w:val="00525490"/>
    <w:rsid w:val="0078064B"/>
    <w:rsid w:val="0082692F"/>
    <w:rsid w:val="008B5BBF"/>
    <w:rsid w:val="00941A38"/>
    <w:rsid w:val="00975528"/>
    <w:rsid w:val="009C27AA"/>
    <w:rsid w:val="00B26FB3"/>
    <w:rsid w:val="00B4711F"/>
    <w:rsid w:val="00B909F2"/>
    <w:rsid w:val="00BA6947"/>
    <w:rsid w:val="00BC724F"/>
    <w:rsid w:val="00C033A4"/>
    <w:rsid w:val="00C73A2E"/>
    <w:rsid w:val="00CC7CDA"/>
    <w:rsid w:val="00CD2EC7"/>
    <w:rsid w:val="00CD75A5"/>
    <w:rsid w:val="00DA23D4"/>
    <w:rsid w:val="00DA6336"/>
    <w:rsid w:val="00DD625C"/>
    <w:rsid w:val="00EA3A1F"/>
    <w:rsid w:val="00F90B96"/>
    <w:rsid w:val="00FD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1438C"/>
  <w15:chartTrackingRefBased/>
  <w15:docId w15:val="{5459137B-C4FA-4D03-B81F-97FB921B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92F"/>
    <w:pPr>
      <w:spacing w:after="200" w:line="276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692F"/>
    <w:pPr>
      <w:keepNext/>
      <w:tabs>
        <w:tab w:val="left" w:pos="709"/>
      </w:tabs>
      <w:spacing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490"/>
  </w:style>
  <w:style w:type="paragraph" w:styleId="Stopka">
    <w:name w:val="footer"/>
    <w:basedOn w:val="Normalny"/>
    <w:link w:val="StopkaZnak"/>
    <w:uiPriority w:val="99"/>
    <w:unhideWhenUsed/>
    <w:rsid w:val="0052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490"/>
  </w:style>
  <w:style w:type="paragraph" w:styleId="Akapitzlist">
    <w:name w:val="List Paragraph"/>
    <w:basedOn w:val="Normalny"/>
    <w:link w:val="AkapitzlistZnak"/>
    <w:uiPriority w:val="34"/>
    <w:qFormat/>
    <w:rsid w:val="00CD2E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2EC7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69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26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8269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Default">
    <w:name w:val="Default"/>
    <w:rsid w:val="008269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82692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692F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C73A2E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9C2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7317-3379-4849-B5BA-B97DF9A7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Nosowicz</dc:creator>
  <cp:keywords/>
  <dc:description/>
  <cp:lastModifiedBy>Andrzej Janowski</cp:lastModifiedBy>
  <cp:revision>3</cp:revision>
  <cp:lastPrinted>2021-08-05T08:38:00Z</cp:lastPrinted>
  <dcterms:created xsi:type="dcterms:W3CDTF">2021-08-11T09:56:00Z</dcterms:created>
  <dcterms:modified xsi:type="dcterms:W3CDTF">2021-08-11T10:12:00Z</dcterms:modified>
</cp:coreProperties>
</file>